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r w:rsidR="00056F38">
        <w:rPr>
          <w:rFonts w:cstheme="minorHAnsi"/>
          <w:b/>
        </w:rPr>
        <w:t xml:space="preserve"> AGM</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A30EBF">
        <w:rPr>
          <w:rFonts w:cstheme="minorHAnsi"/>
          <w:b/>
        </w:rPr>
        <w:t>9</w:t>
      </w:r>
      <w:r w:rsidR="00056F38">
        <w:rPr>
          <w:rFonts w:cstheme="minorHAnsi"/>
          <w:b/>
        </w:rPr>
        <w:t xml:space="preserve"> </w:t>
      </w:r>
      <w:r w:rsidR="003F741F">
        <w:rPr>
          <w:rFonts w:cstheme="minorHAnsi"/>
          <w:b/>
        </w:rPr>
        <w:t>MARCH</w:t>
      </w:r>
      <w:r w:rsidR="00D30DF1">
        <w:rPr>
          <w:rFonts w:cstheme="minorHAnsi"/>
          <w:b/>
        </w:rPr>
        <w:t xml:space="preserve"> </w:t>
      </w:r>
      <w:r w:rsidR="00D46B53">
        <w:rPr>
          <w:rFonts w:cstheme="minorHAnsi"/>
          <w:b/>
        </w:rPr>
        <w:t>201</w:t>
      </w:r>
      <w:r w:rsidR="00A30EBF">
        <w:rPr>
          <w:rFonts w:cstheme="minorHAnsi"/>
          <w:b/>
        </w:rPr>
        <w:t>7</w:t>
      </w:r>
      <w:r w:rsidRPr="003E5E4F">
        <w:rPr>
          <w:rFonts w:cstheme="minorHAnsi"/>
          <w:b/>
        </w:rPr>
        <w:t xml:space="preserve"> AT </w:t>
      </w:r>
      <w:r w:rsidR="00056F38">
        <w:rPr>
          <w:rFonts w:cstheme="minorHAnsi"/>
          <w:b/>
        </w:rPr>
        <w:t>1</w:t>
      </w:r>
      <w:r w:rsidR="00D138D9" w:rsidRPr="003E5E4F">
        <w:rPr>
          <w:rFonts w:cstheme="minorHAnsi"/>
          <w:b/>
        </w:rPr>
        <w:t>PM</w:t>
      </w:r>
      <w:r w:rsidRPr="003E5E4F">
        <w:rPr>
          <w:rFonts w:cstheme="minorHAnsi"/>
          <w:b/>
        </w:rPr>
        <w:t xml:space="preserve"> </w:t>
      </w:r>
    </w:p>
    <w:p w:rsidR="00187F40" w:rsidRPr="003E5E4F" w:rsidRDefault="003F741F" w:rsidP="00187F40">
      <w:pPr>
        <w:jc w:val="center"/>
        <w:rPr>
          <w:rFonts w:cstheme="minorHAnsi"/>
          <w:b/>
        </w:rPr>
      </w:pPr>
      <w:r>
        <w:rPr>
          <w:rFonts w:cstheme="minorHAnsi"/>
          <w:b/>
        </w:rPr>
        <w:t>SOCIAL ENTERPRISE CENTRE, 84 WELLINGTON STREET, GRMSI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625715">
        <w:rPr>
          <w:rFonts w:cstheme="minorHAnsi"/>
        </w:rPr>
        <w:t>Vice</w:t>
      </w:r>
      <w:proofErr w:type="gramEnd"/>
      <w:r w:rsidR="00625715">
        <w:rPr>
          <w:rFonts w:cstheme="minorHAnsi"/>
        </w:rPr>
        <w:t xml:space="preserve"> </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637569"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A30EBF" w:rsidRDefault="00A30EBF" w:rsidP="00A30EBF">
      <w:pPr>
        <w:ind w:left="3740" w:hanging="3740"/>
        <w:rPr>
          <w:rFonts w:cstheme="minorHAnsi"/>
        </w:rPr>
      </w:pPr>
      <w:r>
        <w:rPr>
          <w:rFonts w:cstheme="minorHAnsi"/>
        </w:rPr>
        <w:t>Laura Whitton</w:t>
      </w:r>
      <w:r>
        <w:rPr>
          <w:rFonts w:cstheme="minorHAnsi"/>
        </w:rPr>
        <w:tab/>
      </w:r>
      <w:r w:rsidR="00625715">
        <w:rPr>
          <w:rFonts w:cstheme="minorHAnsi"/>
        </w:rPr>
        <w:t xml:space="preserve">Interim </w:t>
      </w:r>
      <w:r w:rsidRPr="00D30DF1">
        <w:rPr>
          <w:rFonts w:cstheme="minorHAnsi"/>
        </w:rPr>
        <w:t>Chief Finance Officer</w:t>
      </w:r>
    </w:p>
    <w:p w:rsidR="00637569" w:rsidRPr="003E5E4F" w:rsidRDefault="00637569" w:rsidP="00883A2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617F41" w:rsidRDefault="00A30EBF" w:rsidP="00187F40">
      <w:pPr>
        <w:rPr>
          <w:rFonts w:cstheme="minorHAnsi"/>
        </w:rPr>
      </w:pPr>
      <w:r>
        <w:rPr>
          <w:rFonts w:cstheme="minorHAnsi"/>
        </w:rPr>
        <w:t>Tim Render</w:t>
      </w:r>
      <w:r>
        <w:rPr>
          <w:rFonts w:cstheme="minorHAnsi"/>
        </w:rPr>
        <w:tab/>
      </w:r>
      <w:r w:rsidR="00900DB2" w:rsidRPr="003E5E4F">
        <w:rPr>
          <w:rFonts w:cstheme="minorHAnsi"/>
        </w:rPr>
        <w:t xml:space="preserve"> </w:t>
      </w:r>
      <w:r w:rsidR="00900DB2" w:rsidRPr="003E5E4F">
        <w:rPr>
          <w:rFonts w:cstheme="minorHAnsi"/>
        </w:rPr>
        <w:tab/>
      </w:r>
      <w:r w:rsidR="00900DB2" w:rsidRPr="003E5E4F">
        <w:rPr>
          <w:rFonts w:cstheme="minorHAnsi"/>
        </w:rPr>
        <w:tab/>
      </w:r>
      <w:r w:rsidR="00900DB2" w:rsidRPr="003E5E4F">
        <w:rPr>
          <w:rFonts w:cstheme="minorHAnsi"/>
        </w:rPr>
        <w:tab/>
      </w:r>
      <w:r w:rsidR="00900DB2" w:rsidRPr="003E5E4F">
        <w:rPr>
          <w:rFonts w:cstheme="minorHAnsi"/>
        </w:rPr>
        <w:tab/>
      </w:r>
      <w:r w:rsidR="00CC543D">
        <w:rPr>
          <w:rFonts w:cstheme="minorHAnsi"/>
        </w:rPr>
        <w:tab/>
      </w:r>
      <w:r w:rsidR="00143B84">
        <w:rPr>
          <w:rFonts w:cstheme="minorHAnsi"/>
        </w:rPr>
        <w:tab/>
      </w:r>
      <w:r w:rsidR="00143B84">
        <w:rPr>
          <w:rFonts w:cstheme="minorHAnsi"/>
        </w:rPr>
        <w:tab/>
      </w:r>
      <w:r w:rsidR="00900DB2" w:rsidRPr="003E5E4F">
        <w:rPr>
          <w:rFonts w:cstheme="minorHAnsi"/>
        </w:rPr>
        <w:t>Lay Member Governance and Audit</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A30EBF" w:rsidRDefault="00A30EBF" w:rsidP="00A30EBF">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7C3F36" w:rsidRDefault="007C3F36" w:rsidP="00A30EBF">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Doctor</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F66933" w:rsidRPr="003E5E4F" w:rsidRDefault="00F66933" w:rsidP="00F66933">
      <w:pPr>
        <w:ind w:left="3740" w:hanging="3740"/>
        <w:rPr>
          <w:rFonts w:cstheme="minorHAnsi"/>
        </w:rPr>
      </w:pPr>
      <w:r>
        <w:rPr>
          <w:rFonts w:cstheme="minorHAnsi"/>
        </w:rPr>
        <w:t>Councillor Hyldon-King</w:t>
      </w:r>
      <w:r>
        <w:rPr>
          <w:rFonts w:cstheme="minorHAnsi"/>
        </w:rPr>
        <w:tab/>
      </w:r>
      <w:r>
        <w:t>Deputy Leader and Portfolio Holder for Health, Wellbeing and Adult Social Car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A30EBF" w:rsidRDefault="00A30EBF" w:rsidP="00A30EBF">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A30EBF" w:rsidRPr="003E5E4F" w:rsidRDefault="00A30EBF" w:rsidP="00A30EBF">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8160CA" w:rsidRDefault="008160CA" w:rsidP="008160CA">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A30EBF" w:rsidRDefault="00A30EBF" w:rsidP="00A30EBF">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3F741F" w:rsidRDefault="003F741F" w:rsidP="003F741F">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032E0A" w:rsidRDefault="00032E0A" w:rsidP="00032E0A">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32E0A" w:rsidRDefault="00032E0A" w:rsidP="00032E0A">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Chair Council of Members</w:t>
      </w:r>
    </w:p>
    <w:p w:rsidR="00032E0A" w:rsidRPr="003E5E4F" w:rsidRDefault="00032E0A" w:rsidP="00032E0A">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F66933" w:rsidRDefault="00F66933" w:rsidP="008459BA">
      <w:pPr>
        <w:rPr>
          <w:rFonts w:cstheme="minorHAnsi"/>
        </w:rPr>
      </w:pPr>
    </w:p>
    <w:p w:rsidR="001B51C0" w:rsidRDefault="001B51C0"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8322F6">
        <w:rPr>
          <w:rFonts w:cstheme="minorHAnsi"/>
          <w:b/>
        </w:rPr>
        <w:t>APOLOGIES</w:t>
      </w:r>
    </w:p>
    <w:p w:rsidR="005935A8" w:rsidRPr="003E5E4F" w:rsidRDefault="005935A8" w:rsidP="005935A8">
      <w:pPr>
        <w:jc w:val="both"/>
        <w:rPr>
          <w:rFonts w:cstheme="minorHAnsi"/>
          <w:b/>
        </w:rPr>
      </w:pPr>
    </w:p>
    <w:p w:rsidR="008322F6" w:rsidRDefault="005F73A4" w:rsidP="008322F6">
      <w:pPr>
        <w:jc w:val="both"/>
        <w:rPr>
          <w:rFonts w:cstheme="minorHAnsi"/>
        </w:rPr>
      </w:pPr>
      <w:r w:rsidRPr="003E5E4F">
        <w:rPr>
          <w:rFonts w:cstheme="minorHAnsi"/>
        </w:rPr>
        <w:t>Apologies were noted as above</w:t>
      </w:r>
      <w:r w:rsidR="00900DB2">
        <w:rPr>
          <w:rFonts w:cstheme="minorHAnsi"/>
        </w:rPr>
        <w:t>.</w:t>
      </w:r>
    </w:p>
    <w:p w:rsidR="00032E0A" w:rsidRDefault="00032E0A" w:rsidP="008322F6">
      <w:pPr>
        <w:jc w:val="both"/>
        <w:rPr>
          <w:rFonts w:cstheme="minorHAnsi"/>
        </w:rPr>
      </w:pPr>
    </w:p>
    <w:p w:rsidR="008322F6" w:rsidRDefault="008322F6" w:rsidP="008322F6">
      <w:pPr>
        <w:jc w:val="both"/>
        <w:rPr>
          <w:rFonts w:cstheme="minorHAnsi"/>
          <w:b/>
        </w:rPr>
      </w:pPr>
      <w:r w:rsidRPr="008322F6">
        <w:rPr>
          <w:rFonts w:cstheme="minorHAnsi"/>
          <w:b/>
        </w:rPr>
        <w:t xml:space="preserve">2. </w:t>
      </w:r>
      <w:r>
        <w:rPr>
          <w:rFonts w:cstheme="minorHAnsi"/>
          <w:b/>
        </w:rPr>
        <w:t xml:space="preserve"> CONFLICTS OF INTEREST </w:t>
      </w:r>
    </w:p>
    <w:p w:rsidR="008459BA" w:rsidRDefault="008459BA" w:rsidP="008322F6">
      <w:pPr>
        <w:jc w:val="both"/>
        <w:rPr>
          <w:rFonts w:cstheme="minorHAnsi"/>
          <w:b/>
        </w:rPr>
      </w:pPr>
    </w:p>
    <w:p w:rsidR="00CA3011" w:rsidRPr="008459BA" w:rsidRDefault="008459BA" w:rsidP="0031280B">
      <w:pPr>
        <w:jc w:val="both"/>
        <w:rPr>
          <w:rFonts w:cs="Arial"/>
        </w:rPr>
      </w:pPr>
      <w:r w:rsidRPr="008459BA">
        <w:rPr>
          <w:rFonts w:cs="Arial"/>
        </w:rPr>
        <w:t>No conflicts of interest were declared</w:t>
      </w:r>
      <w:r>
        <w:rPr>
          <w:rFonts w:cs="Arial"/>
        </w:rPr>
        <w:t>.</w:t>
      </w:r>
    </w:p>
    <w:p w:rsidR="008459BA" w:rsidRDefault="008459BA" w:rsidP="0031280B">
      <w:pPr>
        <w:jc w:val="both"/>
        <w:rPr>
          <w:rFonts w:cstheme="minorHAnsi"/>
        </w:rPr>
      </w:pPr>
    </w:p>
    <w:p w:rsidR="007A5257" w:rsidRPr="00F03EF2" w:rsidRDefault="008322F6" w:rsidP="00F03EF2">
      <w:pPr>
        <w:jc w:val="both"/>
        <w:rPr>
          <w:rFonts w:cstheme="minorHAnsi"/>
          <w:b/>
        </w:rPr>
      </w:pPr>
      <w:r>
        <w:rPr>
          <w:rFonts w:cstheme="minorHAnsi"/>
          <w:b/>
        </w:rPr>
        <w:t>3</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30EBF">
        <w:rPr>
          <w:rFonts w:cstheme="minorHAnsi"/>
        </w:rPr>
        <w:t>Gov</w:t>
      </w:r>
      <w:r w:rsidR="000A732E">
        <w:rPr>
          <w:rFonts w:cstheme="minorHAnsi"/>
        </w:rPr>
        <w:t>erning Body held on 8 September 2016</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F66933" w:rsidRDefault="00F66933" w:rsidP="008F0403">
      <w:pPr>
        <w:jc w:val="both"/>
        <w:rPr>
          <w:rFonts w:cstheme="minorHAnsi"/>
        </w:rPr>
      </w:pPr>
    </w:p>
    <w:p w:rsidR="00E414D4" w:rsidRPr="008E2F8F" w:rsidRDefault="008322F6" w:rsidP="00F64280">
      <w:pPr>
        <w:pStyle w:val="ListParagraph"/>
        <w:numPr>
          <w:ilvl w:val="0"/>
          <w:numId w:val="2"/>
        </w:numPr>
        <w:spacing w:after="200" w:line="276" w:lineRule="auto"/>
      </w:pPr>
      <w:r w:rsidRPr="008322F6">
        <w:rPr>
          <w:rFonts w:cstheme="minorHAnsi"/>
          <w:b/>
        </w:rPr>
        <w:t>APPROVE CCG SCHEME OF DELEGATION</w:t>
      </w:r>
    </w:p>
    <w:p w:rsidR="00F64280" w:rsidRDefault="00F64280" w:rsidP="00847355">
      <w:pPr>
        <w:spacing w:after="200" w:line="276" w:lineRule="auto"/>
        <w:jc w:val="both"/>
      </w:pPr>
      <w:r w:rsidRPr="00F64280">
        <w:t xml:space="preserve">A paper was presented to the Governing Body regarding the annual review of the CCG’s Scheme of Delegation and to notify the Governing Body of any changes. </w:t>
      </w:r>
      <w:r>
        <w:t xml:space="preserve">No </w:t>
      </w:r>
      <w:r w:rsidR="00883FE1">
        <w:t xml:space="preserve">significant changes were noted, but the impact of Cathy </w:t>
      </w:r>
      <w:proofErr w:type="spellStart"/>
      <w:r w:rsidR="00883FE1">
        <w:t>Kennnedy</w:t>
      </w:r>
      <w:proofErr w:type="spellEnd"/>
      <w:r w:rsidR="00883FE1">
        <w:t xml:space="preserve"> leaving her post, and the redistribution of that role, was brought to the Board’s attention</w:t>
      </w:r>
      <w:r>
        <w:t xml:space="preserve">. </w:t>
      </w:r>
    </w:p>
    <w:p w:rsidR="00625715" w:rsidRDefault="00625715" w:rsidP="00F64280">
      <w:pPr>
        <w:jc w:val="both"/>
      </w:pPr>
      <w:r>
        <w:lastRenderedPageBreak/>
        <w:t>It was noted that:-</w:t>
      </w:r>
    </w:p>
    <w:p w:rsidR="00625715" w:rsidRDefault="00625715" w:rsidP="002871D2">
      <w:pPr>
        <w:pStyle w:val="ListParagraph"/>
        <w:numPr>
          <w:ilvl w:val="0"/>
          <w:numId w:val="8"/>
        </w:numPr>
        <w:jc w:val="both"/>
      </w:pPr>
      <w:r>
        <w:t>T</w:t>
      </w:r>
      <w:r w:rsidR="00847355">
        <w:t xml:space="preserve">he Council of Members </w:t>
      </w:r>
      <w:r w:rsidR="00883FE1">
        <w:t xml:space="preserve">have discussed and agreed changes to be made to the Constitution.  </w:t>
      </w:r>
    </w:p>
    <w:p w:rsidR="00625715" w:rsidRDefault="00883FE1" w:rsidP="002871D2">
      <w:pPr>
        <w:pStyle w:val="ListParagraph"/>
        <w:numPr>
          <w:ilvl w:val="0"/>
          <w:numId w:val="8"/>
        </w:numPr>
        <w:jc w:val="both"/>
      </w:pPr>
      <w:r>
        <w:t xml:space="preserve">The Financial scheme of delegation was discussed and agreed by the Finance Assurance Sub-group. </w:t>
      </w:r>
    </w:p>
    <w:p w:rsidR="00F64280" w:rsidRDefault="00883FE1" w:rsidP="002871D2">
      <w:pPr>
        <w:pStyle w:val="ListParagraph"/>
        <w:numPr>
          <w:ilvl w:val="0"/>
          <w:numId w:val="8"/>
        </w:numPr>
        <w:jc w:val="both"/>
      </w:pPr>
      <w:r>
        <w:t>The Operational scheme of delegation was discussed and agreed by the Senior Management Team.</w:t>
      </w:r>
    </w:p>
    <w:p w:rsidR="00261AA9" w:rsidRDefault="00261AA9" w:rsidP="00F64280">
      <w:pPr>
        <w:jc w:val="both"/>
      </w:pPr>
    </w:p>
    <w:p w:rsidR="00F64280" w:rsidRDefault="00883FE1" w:rsidP="00261AA9">
      <w:pPr>
        <w:rPr>
          <w:b/>
          <w:bCs/>
        </w:rPr>
      </w:pPr>
      <w:r>
        <w:rPr>
          <w:b/>
          <w:bCs/>
        </w:rPr>
        <w:t>The Governing B</w:t>
      </w:r>
      <w:r w:rsidR="00F64280">
        <w:rPr>
          <w:b/>
          <w:bCs/>
        </w:rPr>
        <w:t>ody</w:t>
      </w:r>
      <w:r>
        <w:rPr>
          <w:b/>
          <w:bCs/>
        </w:rPr>
        <w:t xml:space="preserve"> </w:t>
      </w:r>
      <w:r w:rsidR="00F64280">
        <w:rPr>
          <w:b/>
          <w:bCs/>
        </w:rPr>
        <w:t>noted the changes made to the scheme of delegation</w:t>
      </w:r>
      <w:r>
        <w:rPr>
          <w:b/>
          <w:bCs/>
        </w:rPr>
        <w:t>.</w:t>
      </w:r>
    </w:p>
    <w:p w:rsidR="00261AA9" w:rsidRDefault="00261AA9" w:rsidP="00261AA9">
      <w:pPr>
        <w:rPr>
          <w:b/>
          <w:bCs/>
        </w:rPr>
      </w:pPr>
    </w:p>
    <w:p w:rsidR="00056F38" w:rsidRPr="008322F6" w:rsidRDefault="008322F6" w:rsidP="00F64280">
      <w:pPr>
        <w:pStyle w:val="ListParagraph"/>
        <w:numPr>
          <w:ilvl w:val="0"/>
          <w:numId w:val="2"/>
        </w:numPr>
        <w:jc w:val="both"/>
        <w:rPr>
          <w:rFonts w:cstheme="minorHAnsi"/>
          <w:b/>
        </w:rPr>
      </w:pPr>
      <w:r>
        <w:rPr>
          <w:rFonts w:cstheme="minorHAnsi"/>
          <w:b/>
        </w:rPr>
        <w:t xml:space="preserve">INTEGRATED GOVERNANCE AND AUDIT ANNUAL REPORT </w:t>
      </w:r>
    </w:p>
    <w:p w:rsidR="00F64280" w:rsidRDefault="00F64280" w:rsidP="00F64280"/>
    <w:p w:rsidR="00F64280" w:rsidRPr="00F64280" w:rsidRDefault="00F64280" w:rsidP="00F64280">
      <w:pPr>
        <w:jc w:val="both"/>
      </w:pPr>
      <w:r w:rsidRPr="00F64280">
        <w:t>The CCG Constitution requires that an annual report is produced by the IG&amp;A committee</w:t>
      </w:r>
      <w:r w:rsidR="000E76B7">
        <w:t xml:space="preserve"> for consideration by the Governing Body.</w:t>
      </w:r>
      <w:r w:rsidRPr="00F64280">
        <w:t xml:space="preserve"> The report</w:t>
      </w:r>
      <w:r w:rsidR="000E76B7">
        <w:t xml:space="preserve"> presented to the Governing Body</w:t>
      </w:r>
      <w:r w:rsidRPr="00F64280">
        <w:t xml:space="preserve"> relates to the activities of the committee fo</w:t>
      </w:r>
      <w:r w:rsidR="000E76B7">
        <w:t xml:space="preserve">r the 12 months to December 2016, and has been discussed and agreed at the IG&amp;A Committee. </w:t>
      </w:r>
      <w:r w:rsidRPr="00F64280">
        <w:t xml:space="preserve"> </w:t>
      </w:r>
    </w:p>
    <w:p w:rsidR="00F64280" w:rsidRPr="00F64280" w:rsidRDefault="00F64280" w:rsidP="00F64280">
      <w:pPr>
        <w:jc w:val="both"/>
      </w:pPr>
    </w:p>
    <w:p w:rsidR="00F64280" w:rsidRPr="00F64280" w:rsidRDefault="00F64280" w:rsidP="00F64280">
      <w:pPr>
        <w:jc w:val="both"/>
      </w:pPr>
      <w:r w:rsidRPr="00F64280">
        <w:t>The report demonstrates a positive picture of the work of the co</w:t>
      </w:r>
      <w:r w:rsidR="001119BC">
        <w:t>mmittee in the last 12 months</w:t>
      </w:r>
      <w:r w:rsidR="00411553">
        <w:t xml:space="preserve"> relevant to NEL CCG</w:t>
      </w:r>
      <w:r w:rsidR="001119BC">
        <w:t>. The Chair of the IG&amp;A Committee provided assurance to the Governing Body that the duties carried out in their area of responsibility</w:t>
      </w:r>
      <w:r w:rsidR="00411553">
        <w:t xml:space="preserve"> had been considered appropriately</w:t>
      </w:r>
      <w:r w:rsidR="001119BC">
        <w:t>.</w:t>
      </w:r>
    </w:p>
    <w:p w:rsidR="00411553" w:rsidRDefault="00411553" w:rsidP="00411553">
      <w:pPr>
        <w:jc w:val="both"/>
      </w:pPr>
    </w:p>
    <w:p w:rsidR="00411553" w:rsidRDefault="002272CB" w:rsidP="00411553">
      <w:pPr>
        <w:jc w:val="both"/>
      </w:pPr>
      <w:r>
        <w:t>LW confirmed that a</w:t>
      </w:r>
      <w:r w:rsidR="00411553">
        <w:t xml:space="preserve"> piece of work had been undertaken regarding the role of a Trust Secretary and it was agreed by the Governing Body that this is not a requirement by NEL CCG. </w:t>
      </w:r>
    </w:p>
    <w:p w:rsidR="00F64280" w:rsidRPr="00F64280" w:rsidRDefault="00F64280" w:rsidP="00F64280">
      <w:pPr>
        <w:jc w:val="both"/>
      </w:pPr>
    </w:p>
    <w:p w:rsidR="00F64280" w:rsidRPr="00F64280" w:rsidRDefault="00F64280" w:rsidP="00F64280">
      <w:pPr>
        <w:jc w:val="both"/>
        <w:rPr>
          <w:b/>
          <w:bCs/>
        </w:rPr>
      </w:pPr>
      <w:r w:rsidRPr="00F64280">
        <w:rPr>
          <w:b/>
          <w:bCs/>
        </w:rPr>
        <w:t xml:space="preserve">The Governing Body confirmed that the report provides adequate assurance that the CCG has appropriate arrangements in place to exercise its functions effectively, efficiently and economically and in accordance with the group’s principles of good governance.  </w:t>
      </w:r>
    </w:p>
    <w:p w:rsidR="00F64280" w:rsidRDefault="00F64280" w:rsidP="00F64280">
      <w:pPr>
        <w:jc w:val="both"/>
        <w:rPr>
          <w:b/>
          <w:bCs/>
        </w:rPr>
      </w:pPr>
    </w:p>
    <w:p w:rsidR="00411553" w:rsidRDefault="00411553" w:rsidP="00411553">
      <w:pPr>
        <w:jc w:val="right"/>
        <w:rPr>
          <w:b/>
          <w:bCs/>
        </w:rPr>
      </w:pPr>
      <w:r>
        <w:rPr>
          <w:b/>
          <w:bCs/>
        </w:rPr>
        <w:t>Action: LW to record the role of Trust Secretary as a positive outcome, and narrative</w:t>
      </w:r>
      <w:r w:rsidR="00E61E59">
        <w:rPr>
          <w:b/>
          <w:bCs/>
        </w:rPr>
        <w:t xml:space="preserve"> to explain this</w:t>
      </w:r>
      <w:r>
        <w:rPr>
          <w:b/>
          <w:bCs/>
        </w:rPr>
        <w:t xml:space="preserve"> </w:t>
      </w:r>
      <w:r w:rsidR="00E61E59">
        <w:rPr>
          <w:b/>
          <w:bCs/>
        </w:rPr>
        <w:t xml:space="preserve">will </w:t>
      </w:r>
      <w:r>
        <w:rPr>
          <w:b/>
          <w:bCs/>
        </w:rPr>
        <w:t>be added to the report.</w:t>
      </w:r>
    </w:p>
    <w:p w:rsidR="000F58AB" w:rsidRPr="00A44D7D" w:rsidRDefault="00A44D7D" w:rsidP="00F64280">
      <w:pPr>
        <w:rPr>
          <w:rFonts w:cstheme="minorHAnsi"/>
          <w:b/>
        </w:rPr>
      </w:pP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8322F6" w:rsidRDefault="008322F6" w:rsidP="00F64280">
      <w:pPr>
        <w:pStyle w:val="ListParagraph"/>
        <w:numPr>
          <w:ilvl w:val="0"/>
          <w:numId w:val="2"/>
        </w:numPr>
        <w:rPr>
          <w:rFonts w:cstheme="minorHAnsi"/>
          <w:b/>
        </w:rPr>
      </w:pPr>
      <w:r>
        <w:rPr>
          <w:rFonts w:cstheme="minorHAnsi"/>
          <w:b/>
        </w:rPr>
        <w:t>RATIFICATION OF UPDATED TERMS OF REFERENCE</w:t>
      </w:r>
    </w:p>
    <w:p w:rsidR="008459BA" w:rsidRDefault="008459BA" w:rsidP="003F741F"/>
    <w:p w:rsidR="008459BA" w:rsidRPr="00BC1DAA" w:rsidRDefault="008459BA" w:rsidP="00124060">
      <w:pPr>
        <w:jc w:val="both"/>
        <w:rPr>
          <w:rFonts w:cs="Arial"/>
          <w:bCs/>
        </w:rPr>
      </w:pPr>
      <w:r w:rsidRPr="00BC1DAA">
        <w:rPr>
          <w:rFonts w:cs="Arial"/>
          <w:bCs/>
        </w:rPr>
        <w:t>A report was brought to the Governing Body to formally ratify the terms of reference (</w:t>
      </w:r>
      <w:proofErr w:type="spellStart"/>
      <w:r w:rsidRPr="00BC1DAA">
        <w:rPr>
          <w:rFonts w:cs="Arial"/>
          <w:bCs/>
        </w:rPr>
        <w:t>TofR</w:t>
      </w:r>
      <w:proofErr w:type="spellEnd"/>
      <w:r w:rsidRPr="00BC1DAA">
        <w:rPr>
          <w:rFonts w:cs="Arial"/>
          <w:bCs/>
        </w:rPr>
        <w:t>) for the Governing Body committees, as set out in the constitution.</w:t>
      </w:r>
    </w:p>
    <w:p w:rsidR="008459BA" w:rsidRPr="00BC1DAA" w:rsidRDefault="008459BA" w:rsidP="00124060">
      <w:pPr>
        <w:jc w:val="both"/>
        <w:rPr>
          <w:rFonts w:cs="Arial"/>
          <w:bCs/>
        </w:rPr>
      </w:pPr>
    </w:p>
    <w:p w:rsidR="008459BA" w:rsidRPr="00BC1DAA" w:rsidRDefault="008459BA" w:rsidP="00124060">
      <w:pPr>
        <w:jc w:val="both"/>
        <w:rPr>
          <w:rFonts w:cs="Arial"/>
          <w:bCs/>
        </w:rPr>
      </w:pPr>
      <w:r w:rsidRPr="00BC1DAA">
        <w:rPr>
          <w:rFonts w:cs="Arial"/>
          <w:bCs/>
        </w:rPr>
        <w:t xml:space="preserve">Council of Members have approved </w:t>
      </w:r>
      <w:r w:rsidR="00683759">
        <w:rPr>
          <w:rFonts w:cs="Arial"/>
          <w:bCs/>
        </w:rPr>
        <w:t xml:space="preserve">the </w:t>
      </w:r>
      <w:r w:rsidRPr="00BC1DAA">
        <w:rPr>
          <w:rFonts w:cs="Arial"/>
          <w:bCs/>
        </w:rPr>
        <w:t>amendments to</w:t>
      </w:r>
      <w:r w:rsidR="002272CB">
        <w:rPr>
          <w:rFonts w:cs="Arial"/>
          <w:bCs/>
        </w:rPr>
        <w:t xml:space="preserve"> the</w:t>
      </w:r>
      <w:r w:rsidR="00683759">
        <w:rPr>
          <w:rFonts w:cs="Arial"/>
          <w:bCs/>
        </w:rPr>
        <w:t xml:space="preserve"> terms of references</w:t>
      </w:r>
      <w:r w:rsidRPr="00BC1DAA">
        <w:rPr>
          <w:rFonts w:cs="Arial"/>
          <w:bCs/>
        </w:rPr>
        <w:t>.</w:t>
      </w:r>
    </w:p>
    <w:p w:rsidR="008459BA" w:rsidRPr="00BC1DAA" w:rsidRDefault="008459BA" w:rsidP="00124060">
      <w:pPr>
        <w:jc w:val="both"/>
        <w:rPr>
          <w:rFonts w:cs="Arial"/>
          <w:bCs/>
        </w:rPr>
      </w:pPr>
    </w:p>
    <w:p w:rsidR="008459BA" w:rsidRPr="00BC1DAA" w:rsidRDefault="008459BA" w:rsidP="00124060">
      <w:pPr>
        <w:jc w:val="both"/>
        <w:rPr>
          <w:rFonts w:cs="Arial"/>
          <w:bCs/>
        </w:rPr>
      </w:pPr>
      <w:r w:rsidRPr="00BC1DAA">
        <w:rPr>
          <w:rFonts w:cs="Arial"/>
          <w:bCs/>
        </w:rPr>
        <w:t xml:space="preserve">Members </w:t>
      </w:r>
      <w:r w:rsidR="002272CB">
        <w:rPr>
          <w:rFonts w:cs="Arial"/>
          <w:bCs/>
        </w:rPr>
        <w:t xml:space="preserve">were asked to </w:t>
      </w:r>
      <w:r w:rsidRPr="00BC1DAA">
        <w:rPr>
          <w:rFonts w:cs="Arial"/>
          <w:bCs/>
        </w:rPr>
        <w:t>consider and ratify the following committee’s Terms of References for publication on the CCG website:</w:t>
      </w:r>
    </w:p>
    <w:p w:rsidR="00683759" w:rsidRDefault="00B76810" w:rsidP="003F741F">
      <w:r>
        <w:br/>
        <w:t xml:space="preserve">a) </w:t>
      </w:r>
      <w:r w:rsidR="00683759">
        <w:t>Partnership Board Terms of Reference</w:t>
      </w:r>
    </w:p>
    <w:p w:rsidR="00683759" w:rsidRDefault="00683759" w:rsidP="00683759">
      <w:proofErr w:type="gramStart"/>
      <w:r>
        <w:t>b</w:t>
      </w:r>
      <w:proofErr w:type="gramEnd"/>
      <w:r>
        <w:t>) IG&amp;A Committee Terms of Reference</w:t>
      </w:r>
    </w:p>
    <w:p w:rsidR="003F741F" w:rsidRDefault="00683759" w:rsidP="003F741F">
      <w:r>
        <w:t xml:space="preserve">c) </w:t>
      </w:r>
      <w:r w:rsidR="00B76810">
        <w:t>Remuneration Commi</w:t>
      </w:r>
      <w:r w:rsidR="003F741F">
        <w:t>ttee Terms of Reference</w:t>
      </w:r>
    </w:p>
    <w:p w:rsidR="00683759" w:rsidRDefault="00683759" w:rsidP="00683759">
      <w:r>
        <w:t>d) Joint Co-Commissioning Committee Terms of Reference</w:t>
      </w:r>
    </w:p>
    <w:p w:rsidR="00683759" w:rsidRDefault="00D51A50" w:rsidP="00683759">
      <w:r>
        <w:t xml:space="preserve">e) </w:t>
      </w:r>
      <w:r w:rsidR="00683759">
        <w:t>Community Forum Terms of Reference</w:t>
      </w:r>
    </w:p>
    <w:p w:rsidR="003F741F" w:rsidRDefault="00683759" w:rsidP="003F741F">
      <w:proofErr w:type="gramStart"/>
      <w:r>
        <w:t>f</w:t>
      </w:r>
      <w:proofErr w:type="gramEnd"/>
      <w:r w:rsidR="003F741F">
        <w:t xml:space="preserve">) </w:t>
      </w:r>
      <w:r w:rsidR="00B76810">
        <w:t>Council of Members Terms of Reference</w:t>
      </w:r>
    </w:p>
    <w:p w:rsidR="00B76810" w:rsidRDefault="00B76810" w:rsidP="003F741F"/>
    <w:p w:rsidR="00B76810" w:rsidRPr="00BC1DAA" w:rsidRDefault="00B76810" w:rsidP="00BC1DAA">
      <w:pPr>
        <w:jc w:val="right"/>
        <w:rPr>
          <w:b/>
        </w:rPr>
      </w:pPr>
      <w:r w:rsidRPr="00BC1DAA">
        <w:rPr>
          <w:b/>
        </w:rPr>
        <w:t>Action: The amended Community Forum Terms of reference will be ma</w:t>
      </w:r>
      <w:bookmarkStart w:id="0" w:name="_GoBack"/>
      <w:bookmarkEnd w:id="0"/>
      <w:r w:rsidRPr="00BC1DAA">
        <w:rPr>
          <w:b/>
        </w:rPr>
        <w:t xml:space="preserve">de available at the next Partnership Board Meeting </w:t>
      </w:r>
    </w:p>
    <w:p w:rsidR="002907E7" w:rsidRDefault="002907E7" w:rsidP="003F741F"/>
    <w:p w:rsidR="002907E7" w:rsidRPr="009B053F" w:rsidRDefault="002907E7" w:rsidP="003F741F">
      <w:pPr>
        <w:rPr>
          <w:b/>
        </w:rPr>
      </w:pPr>
      <w:r w:rsidRPr="009B053F">
        <w:rPr>
          <w:b/>
        </w:rPr>
        <w:t xml:space="preserve">Members considered and ratified the available Terms of Reference. </w:t>
      </w:r>
    </w:p>
    <w:p w:rsidR="008322F6" w:rsidRDefault="008322F6" w:rsidP="00AB6F43">
      <w:pPr>
        <w:jc w:val="both"/>
        <w:rPr>
          <w:rFonts w:cstheme="minorHAnsi"/>
          <w:b/>
        </w:rPr>
      </w:pPr>
    </w:p>
    <w:p w:rsidR="008322F6" w:rsidRDefault="008322F6" w:rsidP="00F64280">
      <w:pPr>
        <w:pStyle w:val="ListParagraph"/>
        <w:numPr>
          <w:ilvl w:val="0"/>
          <w:numId w:val="2"/>
        </w:numPr>
        <w:jc w:val="both"/>
        <w:rPr>
          <w:rFonts w:cstheme="minorHAnsi"/>
          <w:b/>
        </w:rPr>
      </w:pPr>
      <w:r w:rsidRPr="008322F6">
        <w:rPr>
          <w:rFonts w:cstheme="minorHAnsi"/>
          <w:b/>
        </w:rPr>
        <w:t xml:space="preserve">ANNUAL CONSTITUTION REVIEW </w:t>
      </w:r>
    </w:p>
    <w:p w:rsidR="00124060" w:rsidRPr="002B0FAE" w:rsidRDefault="00124060" w:rsidP="003F741F"/>
    <w:p w:rsidR="002B0FAE" w:rsidRPr="002B0FAE" w:rsidRDefault="002B0FAE" w:rsidP="002B0FAE">
      <w:pPr>
        <w:jc w:val="both"/>
      </w:pPr>
      <w:r w:rsidRPr="002B0FAE">
        <w:lastRenderedPageBreak/>
        <w:t xml:space="preserve">A paper was presented to the Governing Body to </w:t>
      </w:r>
      <w:proofErr w:type="gramStart"/>
      <w:r w:rsidRPr="002B0FAE">
        <w:t>advise</w:t>
      </w:r>
      <w:proofErr w:type="gramEnd"/>
      <w:r w:rsidRPr="002B0FAE">
        <w:t xml:space="preserve"> of the amendments that have been made to</w:t>
      </w:r>
      <w:r w:rsidR="00CF0909">
        <w:t xml:space="preserve"> the CCG Constitution during 20</w:t>
      </w:r>
      <w:r w:rsidRPr="002B0FAE">
        <w:t>16</w:t>
      </w:r>
      <w:r w:rsidR="00CF0909">
        <w:t>/17</w:t>
      </w:r>
      <w:r w:rsidRPr="002B0FAE">
        <w:t>.</w:t>
      </w:r>
    </w:p>
    <w:p w:rsidR="002B0FAE" w:rsidRDefault="002B0FAE" w:rsidP="002B0FAE">
      <w:pPr>
        <w:jc w:val="both"/>
      </w:pPr>
    </w:p>
    <w:p w:rsidR="00CF0909" w:rsidRDefault="00CF0909" w:rsidP="002B0FAE">
      <w:pPr>
        <w:jc w:val="both"/>
      </w:pPr>
      <w:r>
        <w:t xml:space="preserve">All changes reported to the Governing Body have been discussed and agreed at Council of Members. The changes made relate to the strengthening of Conflict of Interest requirements and the joint working – partnership </w:t>
      </w:r>
      <w:proofErr w:type="spellStart"/>
      <w:r>
        <w:t>arrrangements</w:t>
      </w:r>
      <w:proofErr w:type="spellEnd"/>
      <w:r>
        <w:t xml:space="preserve">, specifically in relation to the proposed STP Joint Commissioning Committee. The Constitution will be updated on the website once the changes have been approved by NHS England. </w:t>
      </w:r>
    </w:p>
    <w:p w:rsidR="002B0FAE" w:rsidRPr="002B0FAE" w:rsidRDefault="002B0FAE" w:rsidP="002B0FAE">
      <w:pPr>
        <w:jc w:val="both"/>
      </w:pPr>
    </w:p>
    <w:p w:rsidR="002B0FAE" w:rsidRPr="002B0FAE" w:rsidRDefault="002B0FAE" w:rsidP="002B0FAE">
      <w:pPr>
        <w:jc w:val="both"/>
        <w:rPr>
          <w:b/>
          <w:bCs/>
        </w:rPr>
      </w:pPr>
      <w:r w:rsidRPr="002B0FAE">
        <w:rPr>
          <w:b/>
          <w:bCs/>
        </w:rPr>
        <w:t>The Governing Body noted the amendments</w:t>
      </w:r>
      <w:r w:rsidR="00CF0909">
        <w:rPr>
          <w:b/>
          <w:bCs/>
        </w:rPr>
        <w:t xml:space="preserve"> made to the NELCCG Constitution in 2016/17.</w:t>
      </w:r>
    </w:p>
    <w:p w:rsidR="00124060" w:rsidRPr="00124060" w:rsidRDefault="00124060" w:rsidP="00124060">
      <w:pPr>
        <w:rPr>
          <w:rFonts w:cs="Arial"/>
          <w:bCs/>
        </w:rPr>
      </w:pPr>
    </w:p>
    <w:p w:rsidR="00EB6073" w:rsidRPr="008322F6" w:rsidRDefault="00751466" w:rsidP="00F64280">
      <w:pPr>
        <w:pStyle w:val="ListParagraph"/>
        <w:numPr>
          <w:ilvl w:val="0"/>
          <w:numId w:val="2"/>
        </w:numPr>
        <w:jc w:val="both"/>
        <w:rPr>
          <w:rFonts w:cstheme="minorHAnsi"/>
          <w:b/>
        </w:rPr>
      </w:pPr>
      <w:r w:rsidRPr="008322F6">
        <w:rPr>
          <w:rFonts w:cstheme="minorHAnsi"/>
          <w:b/>
        </w:rPr>
        <w:t>DATE AND TIME OF NEXT MEETING</w:t>
      </w:r>
    </w:p>
    <w:p w:rsidR="008322F6" w:rsidRPr="008322F6" w:rsidRDefault="008322F6" w:rsidP="008322F6">
      <w:pPr>
        <w:pStyle w:val="ListParagraph"/>
        <w:ind w:left="360"/>
        <w:jc w:val="both"/>
        <w:rPr>
          <w:rFonts w:cstheme="minorHAnsi"/>
        </w:rPr>
      </w:pPr>
    </w:p>
    <w:p w:rsidR="003170A2" w:rsidRPr="003E5E4F" w:rsidRDefault="00A01EA5" w:rsidP="005F204D">
      <w:pPr>
        <w:jc w:val="both"/>
        <w:rPr>
          <w:rFonts w:cstheme="minorHAnsi"/>
        </w:rPr>
      </w:pPr>
      <w:proofErr w:type="gramStart"/>
      <w:r w:rsidRPr="003E5E4F">
        <w:rPr>
          <w:rFonts w:cstheme="minorHAnsi"/>
        </w:rPr>
        <w:t xml:space="preserve">Thursday </w:t>
      </w:r>
      <w:r w:rsidR="000429CF">
        <w:rPr>
          <w:rFonts w:cstheme="minorHAnsi"/>
        </w:rPr>
        <w:t>14</w:t>
      </w:r>
      <w:r w:rsidR="005F204D">
        <w:rPr>
          <w:rFonts w:cstheme="minorHAnsi"/>
        </w:rPr>
        <w:t xml:space="preserve"> </w:t>
      </w:r>
      <w:r w:rsidR="008C56BC">
        <w:rPr>
          <w:rFonts w:cstheme="minorHAnsi"/>
        </w:rPr>
        <w:t xml:space="preserve">September </w:t>
      </w:r>
      <w:r w:rsidR="00AB4574">
        <w:rPr>
          <w:rFonts w:cstheme="minorHAnsi"/>
        </w:rPr>
        <w:t>201</w:t>
      </w:r>
      <w:r w:rsidR="000429CF">
        <w:rPr>
          <w:rFonts w:cstheme="minorHAnsi"/>
        </w:rPr>
        <w:t>7</w:t>
      </w:r>
      <w:r w:rsidR="00F76794">
        <w:rPr>
          <w:rFonts w:cstheme="minorHAnsi"/>
        </w:rPr>
        <w:t xml:space="preserve"> </w:t>
      </w:r>
      <w:r w:rsidR="000429CF">
        <w:rPr>
          <w:rFonts w:cstheme="minorHAnsi"/>
        </w:rPr>
        <w:t>at</w:t>
      </w:r>
      <w:r w:rsidR="00F76794">
        <w:rPr>
          <w:rFonts w:cstheme="minorHAnsi"/>
        </w:rPr>
        <w:t xml:space="preserve"> </w:t>
      </w:r>
      <w:r w:rsidR="00262622">
        <w:rPr>
          <w:rFonts w:cstheme="minorHAnsi"/>
        </w:rPr>
        <w:t>1</w:t>
      </w:r>
      <w:r w:rsidR="00F76794">
        <w:rPr>
          <w:rFonts w:cstheme="minorHAnsi"/>
        </w:rPr>
        <w:t>pm</w:t>
      </w:r>
      <w:r w:rsidR="000429CF">
        <w:rPr>
          <w:rFonts w:cstheme="minorHAnsi"/>
        </w:rPr>
        <w:t xml:space="preserve">, location </w:t>
      </w:r>
      <w:proofErr w:type="spellStart"/>
      <w:r w:rsidR="000429CF">
        <w:rPr>
          <w:rFonts w:cstheme="minorHAnsi"/>
        </w:rPr>
        <w:t>tbc</w:t>
      </w:r>
      <w:proofErr w:type="spellEnd"/>
      <w:r w:rsidR="005F204D">
        <w:rPr>
          <w:rFonts w:cstheme="minorHAnsi"/>
        </w:rPr>
        <w:t>.</w:t>
      </w:r>
      <w:proofErr w:type="gramEnd"/>
    </w:p>
    <w:p w:rsidR="00E30C47" w:rsidRDefault="00E30C47" w:rsidP="005D76AB">
      <w:pPr>
        <w:ind w:left="360"/>
        <w:jc w:val="both"/>
        <w:rPr>
          <w:rFonts w:cstheme="minorHAnsi"/>
        </w:rPr>
      </w:pPr>
    </w:p>
    <w:p w:rsidR="00056F38" w:rsidRDefault="00056F38" w:rsidP="00056F38"/>
    <w:p w:rsidR="00BE22DA" w:rsidRDefault="00BE22DA" w:rsidP="00BE22DA">
      <w:pPr>
        <w:pStyle w:val="ListParagraph"/>
      </w:pPr>
    </w:p>
    <w:p w:rsidR="00BE22DA" w:rsidRDefault="00BE22DA" w:rsidP="00BE22DA">
      <w:pPr>
        <w:pStyle w:val="ListParagraph"/>
      </w:pPr>
    </w:p>
    <w:p w:rsidR="00056F38" w:rsidRDefault="00056F38" w:rsidP="00056F38"/>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23" w:rsidRDefault="00C14F23" w:rsidP="00187F40">
      <w:r>
        <w:separator/>
      </w:r>
    </w:p>
  </w:endnote>
  <w:endnote w:type="continuationSeparator" w:id="0">
    <w:p w:rsidR="00C14F23" w:rsidRDefault="00C14F2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CF0909" w:rsidRDefault="00CF0909">
        <w:pPr>
          <w:pStyle w:val="Footer"/>
          <w:jc w:val="right"/>
        </w:pPr>
        <w:r>
          <w:fldChar w:fldCharType="begin"/>
        </w:r>
        <w:r>
          <w:instrText xml:space="preserve"> PAGE   \* MERGEFORMAT </w:instrText>
        </w:r>
        <w:r>
          <w:fldChar w:fldCharType="separate"/>
        </w:r>
        <w:r w:rsidR="002871D2">
          <w:rPr>
            <w:noProof/>
          </w:rPr>
          <w:t>1</w:t>
        </w:r>
        <w:r>
          <w:rPr>
            <w:noProof/>
          </w:rPr>
          <w:fldChar w:fldCharType="end"/>
        </w:r>
      </w:p>
    </w:sdtContent>
  </w:sdt>
  <w:p w:rsidR="00CF0909" w:rsidRDefault="00CF0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23" w:rsidRDefault="00C14F23" w:rsidP="00187F40">
      <w:r>
        <w:separator/>
      </w:r>
    </w:p>
  </w:footnote>
  <w:footnote w:type="continuationSeparator" w:id="0">
    <w:p w:rsidR="00C14F23" w:rsidRDefault="00C14F2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09" w:rsidRDefault="00CF0909" w:rsidP="00690CAB">
    <w:r>
      <w:t xml:space="preserve">Please note:    These minutes remain in draft form until the next meeting of the North East Lincolnshire Clinical Commissioning Group Partnership Board on </w:t>
    </w:r>
    <w:r w:rsidR="002871D2">
      <w:t>15 June</w:t>
    </w:r>
    <w:r>
      <w:t xml:space="preserve"> 2017</w:t>
    </w:r>
  </w:p>
  <w:p w:rsidR="00CF0909" w:rsidRDefault="00CF0909" w:rsidP="00690CAB"/>
  <w:p w:rsidR="00CF0909" w:rsidRDefault="00CF0909"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12E93"/>
    <w:multiLevelType w:val="hybridMultilevel"/>
    <w:tmpl w:val="F3583F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75E8E"/>
    <w:multiLevelType w:val="hybridMultilevel"/>
    <w:tmpl w:val="184ECA24"/>
    <w:lvl w:ilvl="0" w:tplc="F3C21FCC">
      <w:start w:val="4"/>
      <w:numFmt w:val="decimal"/>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E54F4E"/>
    <w:multiLevelType w:val="hybridMultilevel"/>
    <w:tmpl w:val="11FE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BC29AE"/>
    <w:multiLevelType w:val="hybridMultilevel"/>
    <w:tmpl w:val="4A88B032"/>
    <w:lvl w:ilvl="0" w:tplc="7F56A45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1521F"/>
    <w:multiLevelType w:val="hybridMultilevel"/>
    <w:tmpl w:val="6256F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2E0A"/>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535"/>
    <w:rsid w:val="00042891"/>
    <w:rsid w:val="000429CF"/>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4FAA"/>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32E"/>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62"/>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E76B7"/>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9BC"/>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6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5E8A"/>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2CB"/>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6E8"/>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1AA9"/>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6D61"/>
    <w:rsid w:val="002871D2"/>
    <w:rsid w:val="00287346"/>
    <w:rsid w:val="0028742C"/>
    <w:rsid w:val="002874F0"/>
    <w:rsid w:val="00290329"/>
    <w:rsid w:val="002905B3"/>
    <w:rsid w:val="002907E7"/>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0FAE"/>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701"/>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41F"/>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553"/>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1712"/>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0C3"/>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2CD"/>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15"/>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759"/>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3F36"/>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22F6"/>
    <w:rsid w:val="00833156"/>
    <w:rsid w:val="0083381C"/>
    <w:rsid w:val="0083387B"/>
    <w:rsid w:val="00833B5C"/>
    <w:rsid w:val="00833C04"/>
    <w:rsid w:val="00834BD4"/>
    <w:rsid w:val="0083613C"/>
    <w:rsid w:val="0083687E"/>
    <w:rsid w:val="008373F7"/>
    <w:rsid w:val="00837821"/>
    <w:rsid w:val="0083783F"/>
    <w:rsid w:val="0084060D"/>
    <w:rsid w:val="00840D4D"/>
    <w:rsid w:val="00841DB8"/>
    <w:rsid w:val="00842A5A"/>
    <w:rsid w:val="00842F5B"/>
    <w:rsid w:val="008431B5"/>
    <w:rsid w:val="008436E5"/>
    <w:rsid w:val="00843FCE"/>
    <w:rsid w:val="00844096"/>
    <w:rsid w:val="0084449D"/>
    <w:rsid w:val="0084523B"/>
    <w:rsid w:val="0084588A"/>
    <w:rsid w:val="008459BA"/>
    <w:rsid w:val="00846723"/>
    <w:rsid w:val="00847355"/>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9ED"/>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3FE1"/>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2F8F"/>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A71"/>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53F"/>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0EBF"/>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6DCF"/>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AC7"/>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64C"/>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4E2"/>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810"/>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4DD"/>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2CF"/>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DAA"/>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22DA"/>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C2B"/>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4F23"/>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296"/>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0"/>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0909"/>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50"/>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128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BEA"/>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1E59"/>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2F3E"/>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542"/>
    <w:rsid w:val="00EF1ACA"/>
    <w:rsid w:val="00EF1F04"/>
    <w:rsid w:val="00EF27DF"/>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280"/>
    <w:rsid w:val="00F66065"/>
    <w:rsid w:val="00F66933"/>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022"/>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272CB"/>
    <w:rPr>
      <w:sz w:val="16"/>
      <w:szCs w:val="16"/>
    </w:rPr>
  </w:style>
  <w:style w:type="paragraph" w:styleId="CommentText">
    <w:name w:val="annotation text"/>
    <w:basedOn w:val="Normal"/>
    <w:link w:val="CommentTextChar"/>
    <w:uiPriority w:val="99"/>
    <w:semiHidden/>
    <w:unhideWhenUsed/>
    <w:rsid w:val="002272CB"/>
    <w:rPr>
      <w:sz w:val="20"/>
      <w:szCs w:val="20"/>
    </w:rPr>
  </w:style>
  <w:style w:type="character" w:customStyle="1" w:styleId="CommentTextChar">
    <w:name w:val="Comment Text Char"/>
    <w:basedOn w:val="DefaultParagraphFont"/>
    <w:link w:val="CommentText"/>
    <w:uiPriority w:val="99"/>
    <w:semiHidden/>
    <w:rsid w:val="002272CB"/>
    <w:rPr>
      <w:sz w:val="20"/>
      <w:szCs w:val="20"/>
    </w:rPr>
  </w:style>
  <w:style w:type="paragraph" w:styleId="CommentSubject">
    <w:name w:val="annotation subject"/>
    <w:basedOn w:val="CommentText"/>
    <w:next w:val="CommentText"/>
    <w:link w:val="CommentSubjectChar"/>
    <w:uiPriority w:val="99"/>
    <w:semiHidden/>
    <w:unhideWhenUsed/>
    <w:rsid w:val="002272CB"/>
    <w:rPr>
      <w:b/>
      <w:bCs/>
    </w:rPr>
  </w:style>
  <w:style w:type="character" w:customStyle="1" w:styleId="CommentSubjectChar">
    <w:name w:val="Comment Subject Char"/>
    <w:basedOn w:val="CommentTextChar"/>
    <w:link w:val="CommentSubject"/>
    <w:uiPriority w:val="99"/>
    <w:semiHidden/>
    <w:rsid w:val="002272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272CB"/>
    <w:rPr>
      <w:sz w:val="16"/>
      <w:szCs w:val="16"/>
    </w:rPr>
  </w:style>
  <w:style w:type="paragraph" w:styleId="CommentText">
    <w:name w:val="annotation text"/>
    <w:basedOn w:val="Normal"/>
    <w:link w:val="CommentTextChar"/>
    <w:uiPriority w:val="99"/>
    <w:semiHidden/>
    <w:unhideWhenUsed/>
    <w:rsid w:val="002272CB"/>
    <w:rPr>
      <w:sz w:val="20"/>
      <w:szCs w:val="20"/>
    </w:rPr>
  </w:style>
  <w:style w:type="character" w:customStyle="1" w:styleId="CommentTextChar">
    <w:name w:val="Comment Text Char"/>
    <w:basedOn w:val="DefaultParagraphFont"/>
    <w:link w:val="CommentText"/>
    <w:uiPriority w:val="99"/>
    <w:semiHidden/>
    <w:rsid w:val="002272CB"/>
    <w:rPr>
      <w:sz w:val="20"/>
      <w:szCs w:val="20"/>
    </w:rPr>
  </w:style>
  <w:style w:type="paragraph" w:styleId="CommentSubject">
    <w:name w:val="annotation subject"/>
    <w:basedOn w:val="CommentText"/>
    <w:next w:val="CommentText"/>
    <w:link w:val="CommentSubjectChar"/>
    <w:uiPriority w:val="99"/>
    <w:semiHidden/>
    <w:unhideWhenUsed/>
    <w:rsid w:val="002272CB"/>
    <w:rPr>
      <w:b/>
      <w:bCs/>
    </w:rPr>
  </w:style>
  <w:style w:type="character" w:customStyle="1" w:styleId="CommentSubjectChar">
    <w:name w:val="Comment Subject Char"/>
    <w:basedOn w:val="CommentTextChar"/>
    <w:link w:val="CommentSubject"/>
    <w:uiPriority w:val="99"/>
    <w:semiHidden/>
    <w:rsid w:val="00227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51234022">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03543598">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756705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E89B-6BFB-4F1C-A321-C75A8FA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5-03-25T09:28:00Z</cp:lastPrinted>
  <dcterms:created xsi:type="dcterms:W3CDTF">2017-03-22T10:12:00Z</dcterms:created>
  <dcterms:modified xsi:type="dcterms:W3CDTF">2017-05-25T08:25:00Z</dcterms:modified>
</cp:coreProperties>
</file>